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7AE" w14:textId="77777777" w:rsidR="00F00BC2" w:rsidRPr="00751080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751080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5083B6A9" w14:textId="77777777" w:rsidR="00F00BC2" w:rsidRPr="00751080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68035353" w14:textId="77777777" w:rsidR="00F00BC2" w:rsidRPr="00751080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62A08080" w14:textId="77777777" w:rsidR="00F00BC2" w:rsidRPr="00751080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426E972D" w14:textId="77777777" w:rsidR="00F00BC2" w:rsidRPr="00751080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27AA69AC" w14:textId="77777777" w:rsidR="00F00BC2" w:rsidRPr="00751080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4FA4BA88" w14:textId="02041107" w:rsidR="00F00BC2" w:rsidRPr="00751080" w:rsidRDefault="00F00BC2" w:rsidP="00B67480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7D94E572" w14:textId="77777777" w:rsidR="00F00BC2" w:rsidRPr="00751080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543331C9" w14:textId="77777777" w:rsidR="00F00BC2" w:rsidRPr="00751080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614D80A0" w14:textId="77777777" w:rsidR="00CC29C7" w:rsidRPr="00751080" w:rsidRDefault="00CC29C7" w:rsidP="00CC29C7">
      <w:pPr>
        <w:rPr>
          <w:rFonts w:ascii="Verdana" w:hAnsi="Verdana"/>
          <w:sz w:val="20"/>
          <w:szCs w:val="20"/>
        </w:rPr>
      </w:pPr>
    </w:p>
    <w:p w14:paraId="754C56E2" w14:textId="77777777" w:rsidR="007D5132" w:rsidRPr="00751080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 w:rsidRPr="00751080"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51080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 w:rsidRPr="00751080"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751080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56789B35" w:rsidR="00F00BC2" w:rsidRPr="00751080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751080">
        <w:rPr>
          <w:rFonts w:ascii="Verdana" w:hAnsi="Verdana"/>
          <w:bCs/>
        </w:rPr>
        <w:t xml:space="preserve">Nawiązując do ogłoszenia o zamówieniu w postępowaniu o udzielenie zamówienia publicznego prowadzonym w trybie </w:t>
      </w:r>
      <w:r w:rsidR="00AD2B98" w:rsidRPr="00751080">
        <w:rPr>
          <w:rFonts w:ascii="Verdana" w:hAnsi="Verdana"/>
          <w:bCs/>
        </w:rPr>
        <w:t>podstawowym bez możliwości negocjacji</w:t>
      </w:r>
      <w:r w:rsidRPr="00751080">
        <w:rPr>
          <w:rFonts w:ascii="Verdana" w:hAnsi="Verdana"/>
          <w:bCs/>
        </w:rPr>
        <w:t xml:space="preserve"> na: </w:t>
      </w:r>
    </w:p>
    <w:p w14:paraId="2C9475A2" w14:textId="77777777" w:rsidR="00524EE7" w:rsidRPr="00751080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1A11F429" w14:textId="7E1EC543" w:rsidR="0067713C" w:rsidRPr="00751080" w:rsidRDefault="0067713C" w:rsidP="0067713C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Zakup </w:t>
      </w:r>
      <w:r w:rsidR="00CF2E50">
        <w:rPr>
          <w:rFonts w:ascii="Verdana" w:hAnsi="Verdana" w:cs="Verdana"/>
          <w:b/>
          <w:bCs/>
          <w:sz w:val="20"/>
          <w:szCs w:val="20"/>
        </w:rPr>
        <w:t xml:space="preserve">i dostawa </w:t>
      </w:r>
      <w:r>
        <w:rPr>
          <w:rFonts w:ascii="Verdana" w:hAnsi="Verdana" w:cs="Verdana"/>
          <w:b/>
          <w:bCs/>
          <w:sz w:val="20"/>
          <w:szCs w:val="20"/>
        </w:rPr>
        <w:t>modułów recepcyjnych</w:t>
      </w:r>
      <w:r w:rsidRPr="00751080">
        <w:rPr>
          <w:rFonts w:ascii="Verdana" w:hAnsi="Verdana" w:cs="Verdana"/>
          <w:b/>
          <w:bCs/>
          <w:sz w:val="20"/>
          <w:szCs w:val="20"/>
        </w:rPr>
        <w:t xml:space="preserve"> na potrzeby organizacji</w:t>
      </w:r>
      <w:r w:rsidRPr="0075108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III Igrzysk Europejskich Kraków-Małopolska 2023</w:t>
      </w:r>
    </w:p>
    <w:p w14:paraId="5E9D08C2" w14:textId="77777777" w:rsidR="00264320" w:rsidRPr="0075108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65E493" w14:textId="415E2209" w:rsidR="00264320" w:rsidRPr="0075108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751080">
        <w:rPr>
          <w:rFonts w:ascii="Verdana" w:hAnsi="Verdana" w:cs="Verdana"/>
          <w:b/>
          <w:bCs/>
          <w:sz w:val="20"/>
          <w:szCs w:val="20"/>
        </w:rPr>
        <w:t>nr postępowania:</w:t>
      </w:r>
      <w:r w:rsidRPr="00751080">
        <w:rPr>
          <w:rFonts w:ascii="Verdana" w:hAnsi="Verdana" w:cs="Verdana"/>
          <w:b/>
          <w:bCs/>
          <w:sz w:val="20"/>
          <w:szCs w:val="20"/>
        </w:rPr>
        <w:tab/>
      </w:r>
      <w:r w:rsidR="0067713C">
        <w:rPr>
          <w:rFonts w:ascii="Verdana" w:hAnsi="Verdana" w:cs="Verdana"/>
          <w:b/>
          <w:bCs/>
          <w:sz w:val="20"/>
          <w:szCs w:val="20"/>
        </w:rPr>
        <w:t>50</w:t>
      </w:r>
      <w:r w:rsidR="00F26EC1" w:rsidRPr="00751080">
        <w:rPr>
          <w:rFonts w:ascii="Verdana" w:hAnsi="Verdana" w:cs="Verdana"/>
          <w:b/>
          <w:bCs/>
          <w:sz w:val="20"/>
          <w:szCs w:val="20"/>
        </w:rPr>
        <w:t>/</w:t>
      </w:r>
      <w:r w:rsidRPr="00751080">
        <w:rPr>
          <w:rFonts w:ascii="Verdana" w:hAnsi="Verdana" w:cs="Verdana"/>
          <w:b/>
          <w:bCs/>
          <w:sz w:val="20"/>
          <w:szCs w:val="20"/>
        </w:rPr>
        <w:t>ZP</w:t>
      </w:r>
      <w:r w:rsidR="00F26EC1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67713C">
        <w:rPr>
          <w:rFonts w:ascii="Verdana" w:hAnsi="Verdana" w:cs="Verdana"/>
          <w:b/>
          <w:bCs/>
          <w:sz w:val="20"/>
          <w:szCs w:val="20"/>
        </w:rPr>
        <w:t>HOSP</w:t>
      </w:r>
      <w:r w:rsidR="00F26EC1" w:rsidRPr="00751080">
        <w:rPr>
          <w:rFonts w:ascii="Verdana" w:hAnsi="Verdana" w:cs="Verdana"/>
          <w:b/>
          <w:bCs/>
          <w:sz w:val="20"/>
          <w:szCs w:val="20"/>
        </w:rPr>
        <w:t>/</w:t>
      </w:r>
      <w:r w:rsidRPr="00751080">
        <w:rPr>
          <w:rFonts w:ascii="Verdana" w:hAnsi="Verdana" w:cs="Verdana"/>
          <w:b/>
          <w:bCs/>
          <w:sz w:val="20"/>
          <w:szCs w:val="20"/>
        </w:rPr>
        <w:t>202</w:t>
      </w:r>
      <w:r w:rsidR="00B47993" w:rsidRPr="00751080">
        <w:rPr>
          <w:rFonts w:ascii="Verdana" w:hAnsi="Verdana" w:cs="Verdana"/>
          <w:b/>
          <w:bCs/>
          <w:sz w:val="20"/>
          <w:szCs w:val="20"/>
        </w:rPr>
        <w:t>3</w:t>
      </w:r>
    </w:p>
    <w:p w14:paraId="64FEBD08" w14:textId="77777777" w:rsidR="00F10DFB" w:rsidRPr="00751080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751080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JA/MY NIŻEJ PODPISANY/I</w:t>
      </w:r>
      <w:r w:rsidRPr="00751080">
        <w:rPr>
          <w:rFonts w:ascii="Verdana" w:hAnsi="Verdana"/>
        </w:rPr>
        <w:t xml:space="preserve"> </w:t>
      </w:r>
    </w:p>
    <w:p w14:paraId="697CA52E" w14:textId="77777777" w:rsidR="00F00BC2" w:rsidRPr="00751080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751080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</w:rPr>
        <w:t>działając w imieniu i na rzecz</w:t>
      </w:r>
    </w:p>
    <w:p w14:paraId="5749B6B1" w14:textId="77777777" w:rsidR="00F00BC2" w:rsidRPr="00751080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751080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751080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751080">
        <w:rPr>
          <w:rFonts w:ascii="Verdana" w:hAnsi="Verdana"/>
          <w:i/>
        </w:rPr>
        <w:t xml:space="preserve"> (nazwa (firma) dokładny adres Wykonawcy/Wykonawców</w:t>
      </w:r>
      <w:r w:rsidR="00673907" w:rsidRPr="00751080">
        <w:rPr>
          <w:rFonts w:ascii="Verdana" w:hAnsi="Verdana"/>
          <w:i/>
        </w:rPr>
        <w:t>, NIP, REGON</w:t>
      </w:r>
      <w:r w:rsidRPr="00751080">
        <w:rPr>
          <w:rFonts w:ascii="Verdana" w:hAnsi="Verdana"/>
          <w:i/>
        </w:rPr>
        <w:t>)</w:t>
      </w:r>
    </w:p>
    <w:p w14:paraId="3667D763" w14:textId="77777777" w:rsidR="00F00BC2" w:rsidRPr="00751080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751080">
        <w:rPr>
          <w:rFonts w:ascii="Verdana" w:hAnsi="Verdana"/>
          <w:i/>
        </w:rPr>
        <w:t xml:space="preserve">(w przypadku składania oferty przez podmioty występujące wspólnie podać nazwy(firmy) </w:t>
      </w:r>
      <w:r w:rsidRPr="00751080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Pr="00751080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751080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751080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751080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   Krajowy Rejestr Sądowy</w:t>
      </w:r>
    </w:p>
    <w:p w14:paraId="16E5FAF9" w14:textId="77777777" w:rsidR="00F10DFB" w:rsidRPr="00751080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   Centra</w:t>
      </w:r>
      <w:r w:rsidR="006E3130" w:rsidRPr="00751080">
        <w:rPr>
          <w:rFonts w:ascii="Verdana" w:hAnsi="Verdana"/>
          <w:iCs/>
        </w:rPr>
        <w:t>l</w:t>
      </w:r>
      <w:r w:rsidRPr="00751080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751080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   Inne (należy wpisać) …</w:t>
      </w:r>
    </w:p>
    <w:p w14:paraId="36CDEE03" w14:textId="77777777" w:rsidR="00F00BC2" w:rsidRPr="00751080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77777777" w:rsidR="007D5132" w:rsidRPr="00751080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51080">
        <w:rPr>
          <w:rFonts w:ascii="Verdana" w:hAnsi="Verdana"/>
          <w:b/>
        </w:rPr>
        <w:t>SKŁADAMY OFERTĘ</w:t>
      </w:r>
      <w:r w:rsidRPr="00751080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98AE375" w14:textId="77777777" w:rsidR="00F00BC2" w:rsidRPr="00751080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51080">
        <w:rPr>
          <w:rFonts w:ascii="Verdana" w:hAnsi="Verdana"/>
          <w:b/>
        </w:rPr>
        <w:t xml:space="preserve">OFERUJEMY </w:t>
      </w:r>
      <w:r w:rsidRPr="00751080">
        <w:rPr>
          <w:rFonts w:ascii="Verdana" w:hAnsi="Verdana"/>
        </w:rPr>
        <w:t xml:space="preserve">wykonanie </w:t>
      </w:r>
      <w:r w:rsidR="00483EDE" w:rsidRPr="00751080">
        <w:rPr>
          <w:rFonts w:ascii="Verdana" w:hAnsi="Verdana"/>
        </w:rPr>
        <w:t xml:space="preserve">całości </w:t>
      </w:r>
      <w:r w:rsidRPr="00751080">
        <w:rPr>
          <w:rFonts w:ascii="Verdana" w:hAnsi="Verdana"/>
        </w:rPr>
        <w:t>przedmiotu zamówienia:</w:t>
      </w:r>
    </w:p>
    <w:p w14:paraId="3044B501" w14:textId="7D82A727" w:rsidR="00483EDE" w:rsidRPr="00751080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 xml:space="preserve">2.1 za łączną  cenę brutto:  _____________________ zł  </w:t>
      </w:r>
      <w:r w:rsidRPr="00751080">
        <w:rPr>
          <w:rFonts w:ascii="Verdana" w:hAnsi="Verdana"/>
        </w:rPr>
        <w:t xml:space="preserve">w której uwzględniono należny podatek od towarów i usług VAT, </w:t>
      </w:r>
      <w:r w:rsidR="004B4ADA" w:rsidRPr="00751080">
        <w:rPr>
          <w:rFonts w:ascii="Verdana" w:eastAsia="Verdana" w:hAnsi="Verdana" w:cs="Verdana"/>
          <w:color w:val="000000"/>
        </w:rPr>
        <w:t>zgodnie z załączonym do Oferty Formularzem wyliczenia ceny oferty (załącznik 1.1)</w:t>
      </w:r>
      <w:r w:rsidR="00767150" w:rsidRPr="00751080">
        <w:rPr>
          <w:rFonts w:ascii="Verdana" w:hAnsi="Verdana"/>
        </w:rPr>
        <w:t>.</w:t>
      </w:r>
    </w:p>
    <w:p w14:paraId="56E0B55D" w14:textId="77777777" w:rsidR="00483EDE" w:rsidRPr="00751080" w:rsidRDefault="00483EDE" w:rsidP="00627526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059A8E00" w14:textId="77777777" w:rsidR="0018711B" w:rsidRPr="00751080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154647FB" w14:textId="77777777" w:rsidR="005430F9" w:rsidRPr="00751080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751080">
        <w:rPr>
          <w:rFonts w:ascii="Verdana" w:hAnsi="Verdana"/>
          <w:b/>
          <w:bCs/>
          <w:iCs/>
        </w:rPr>
        <w:t>O</w:t>
      </w:r>
      <w:r w:rsidR="0018711B" w:rsidRPr="00751080">
        <w:rPr>
          <w:rFonts w:ascii="Verdana" w:hAnsi="Verdana"/>
          <w:b/>
          <w:bCs/>
          <w:iCs/>
        </w:rPr>
        <w:t>ŚWIADCZAMY, ŻE</w:t>
      </w:r>
      <w:r w:rsidRPr="00751080">
        <w:rPr>
          <w:rFonts w:ascii="Verdana" w:hAnsi="Verdana"/>
          <w:b/>
          <w:bCs/>
          <w:iCs/>
        </w:rPr>
        <w:t>:</w:t>
      </w:r>
    </w:p>
    <w:p w14:paraId="44442194" w14:textId="77777777" w:rsidR="005430F9" w:rsidRPr="00751080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4C909DB" w14:textId="77777777" w:rsidR="005430F9" w:rsidRPr="00751080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lastRenderedPageBreak/>
        <w:t>jesteśmy związani ofertą do upływu terminu określonego w SWZ;</w:t>
      </w:r>
    </w:p>
    <w:p w14:paraId="2F8BB6EE" w14:textId="77777777" w:rsidR="005430F9" w:rsidRPr="00751080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751080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wybór oferty</w:t>
      </w:r>
      <w:r w:rsidR="006E3130" w:rsidRPr="00751080">
        <w:rPr>
          <w:rStyle w:val="Odwoanieprzypisudolnego"/>
          <w:rFonts w:ascii="Verdana" w:hAnsi="Verdana"/>
          <w:iCs/>
        </w:rPr>
        <w:footnoteReference w:id="1"/>
      </w:r>
      <w:r w:rsidRPr="00751080">
        <w:rPr>
          <w:rFonts w:ascii="Verdana" w:hAnsi="Verdana"/>
          <w:iCs/>
        </w:rPr>
        <w:t>:</w:t>
      </w:r>
    </w:p>
    <w:p w14:paraId="705258D2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</w:t>
      </w:r>
      <w:r w:rsidRPr="00751080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</w:t>
      </w:r>
      <w:r w:rsidRPr="00751080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751080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 xml:space="preserve">jestem: </w:t>
      </w:r>
    </w:p>
    <w:p w14:paraId="5BE915A1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a)</w:t>
      </w:r>
      <w:r w:rsidRPr="00751080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b)</w:t>
      </w:r>
      <w:r w:rsidRPr="00751080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c)</w:t>
      </w:r>
      <w:r w:rsidRPr="00751080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d)</w:t>
      </w:r>
      <w:r w:rsidRPr="00751080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e)</w:t>
      </w:r>
      <w:r w:rsidRPr="00751080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Pr="00751080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f)</w:t>
      </w:r>
      <w:r w:rsidRPr="00751080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751080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>Definicja mikro, małego i średniego przedsiębiorcy znajduje się w art. 7 ust. 1 pkt 1, 2 i 3 ustawy z dnia 6 marca 2018 r. Prawo przedsiębiorców (</w:t>
      </w:r>
      <w:proofErr w:type="spellStart"/>
      <w:r w:rsidRPr="00751080">
        <w:rPr>
          <w:rFonts w:ascii="Verdana" w:hAnsi="Verdana"/>
          <w:iCs/>
        </w:rPr>
        <w:t>t.j</w:t>
      </w:r>
      <w:proofErr w:type="spellEnd"/>
      <w:r w:rsidRPr="00751080">
        <w:rPr>
          <w:rFonts w:ascii="Verdana" w:hAnsi="Verdana"/>
          <w:iCs/>
        </w:rPr>
        <w:t>. Dz. U. z 2021 r. poz. 162).</w:t>
      </w:r>
    </w:p>
    <w:p w14:paraId="306BAC80" w14:textId="77777777" w:rsidR="005430F9" w:rsidRPr="00751080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751080">
        <w:rPr>
          <w:rFonts w:ascii="Verdana" w:hAnsi="Verdana"/>
          <w:iCs/>
        </w:rPr>
        <w:t xml:space="preserve">Wypełniłem </w:t>
      </w:r>
      <w:r w:rsidR="005430F9" w:rsidRPr="00751080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751080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ZAMIERZAMY</w:t>
      </w:r>
      <w:r w:rsidRPr="0075108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51080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751080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751080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751080">
        <w:rPr>
          <w:rFonts w:ascii="Verdana" w:hAnsi="Verdana"/>
          <w:b/>
          <w:iCs/>
          <w:sz w:val="20"/>
          <w:szCs w:val="20"/>
        </w:rPr>
        <w:t>ZOBOWIĄZUJEMY SIĘ</w:t>
      </w:r>
      <w:r w:rsidRPr="00751080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751080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OŚWIADCZAMY</w:t>
      </w:r>
      <w:r w:rsidRPr="00751080">
        <w:rPr>
          <w:rFonts w:ascii="Verdana" w:hAnsi="Verdana"/>
        </w:rPr>
        <w:t xml:space="preserve">, iż informacje i dokumenty zawarte w odrębnym, stosownie oznaczonym i nazwanym załączniku  ____ </w:t>
      </w:r>
      <w:r w:rsidRPr="00751080">
        <w:rPr>
          <w:rFonts w:ascii="Verdana" w:hAnsi="Verdana"/>
          <w:i/>
        </w:rPr>
        <w:t>(należy podać nazwę załącznika)</w:t>
      </w:r>
      <w:r w:rsidRPr="00751080">
        <w:rPr>
          <w:rFonts w:ascii="Verdana" w:hAnsi="Verdana"/>
        </w:rPr>
        <w:t xml:space="preserve"> stanowią tajemnicę przedsiębiorstwa w rozumieniu przepisów o zwalczaniu nieuczciwej </w:t>
      </w:r>
      <w:r w:rsidRPr="00751080">
        <w:rPr>
          <w:rFonts w:ascii="Verdana" w:hAnsi="Verdana"/>
        </w:rPr>
        <w:lastRenderedPageBreak/>
        <w:t xml:space="preserve">konkurencji, co wykazaliśmy w załączniku do Oferty ____ </w:t>
      </w:r>
      <w:r w:rsidRPr="00751080">
        <w:rPr>
          <w:rFonts w:ascii="Verdana" w:hAnsi="Verdana"/>
          <w:i/>
        </w:rPr>
        <w:t>(należy podać nazwę załącznika)</w:t>
      </w:r>
      <w:r w:rsidRPr="00751080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751080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OŚWIADCZAMY,</w:t>
      </w:r>
      <w:r w:rsidRPr="00751080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 w:rsidRPr="00751080">
        <w:rPr>
          <w:rFonts w:ascii="Verdana" w:hAnsi="Verdana"/>
        </w:rPr>
        <w:t xml:space="preserve">wniesienia zabezpieczenia należytego wykonania umowy, </w:t>
      </w:r>
      <w:r w:rsidRPr="00751080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 w:rsidRPr="00751080">
        <w:rPr>
          <w:rFonts w:ascii="Verdana" w:hAnsi="Verdana"/>
        </w:rPr>
        <w:t xml:space="preserve">, </w:t>
      </w:r>
    </w:p>
    <w:p w14:paraId="31788CC1" w14:textId="77777777" w:rsidR="00F00BC2" w:rsidRPr="00751080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UPOWAŻNIONYM DO KONTAKTU</w:t>
      </w:r>
      <w:r w:rsidRPr="00751080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751080" w:rsidRDefault="00F00BC2" w:rsidP="00F00BC2">
      <w:pPr>
        <w:pStyle w:val="Zwykytekst1"/>
        <w:ind w:left="567"/>
        <w:rPr>
          <w:rFonts w:ascii="Verdana" w:hAnsi="Verdana"/>
        </w:rPr>
      </w:pPr>
      <w:r w:rsidRPr="00751080">
        <w:rPr>
          <w:rFonts w:ascii="Verdana" w:hAnsi="Verdana"/>
        </w:rPr>
        <w:t>Imię i nazwisko:_____________________________________________________</w:t>
      </w:r>
      <w:r w:rsidRPr="00751080">
        <w:rPr>
          <w:rFonts w:ascii="Verdana" w:hAnsi="Verdana"/>
        </w:rPr>
        <w:br/>
      </w:r>
    </w:p>
    <w:p w14:paraId="747343C8" w14:textId="77777777" w:rsidR="00F00BC2" w:rsidRPr="00751080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751080">
        <w:rPr>
          <w:rFonts w:ascii="Verdana" w:hAnsi="Verdana"/>
        </w:rPr>
        <w:t>tel. _______________ e-mail: ________________________</w:t>
      </w:r>
    </w:p>
    <w:p w14:paraId="04FC344A" w14:textId="77777777" w:rsidR="00F00BC2" w:rsidRPr="00751080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 xml:space="preserve">SPIS dołączonych oświadczeń i dokumentów: </w:t>
      </w:r>
      <w:r w:rsidRPr="00751080">
        <w:rPr>
          <w:rFonts w:ascii="Verdana" w:hAnsi="Verdana"/>
          <w:i/>
        </w:rPr>
        <w:t>(należy wymienić wszystkie złożone oświadczenia i dokumenty itp.)</w:t>
      </w:r>
      <w:r w:rsidRPr="00751080">
        <w:rPr>
          <w:rFonts w:ascii="Verdana" w:hAnsi="Verdana"/>
        </w:rPr>
        <w:t>:</w:t>
      </w:r>
    </w:p>
    <w:p w14:paraId="5A6EAC42" w14:textId="77777777" w:rsidR="00F00BC2" w:rsidRPr="00751080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751080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751080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751080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751080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751080">
        <w:rPr>
          <w:rFonts w:ascii="Verdana" w:hAnsi="Verdana"/>
        </w:rPr>
        <w:t>* niepotrzebne skreślić</w:t>
      </w:r>
    </w:p>
    <w:p w14:paraId="5CC01D79" w14:textId="77777777" w:rsidR="00F00BC2" w:rsidRPr="00751080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751080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751080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751080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751080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751080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751080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751080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8A6C3D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751080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751080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751080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8A6C3D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751080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751080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751080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751080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751080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1B3C4572" w14:textId="3FD7D2C5" w:rsidR="00F00BC2" w:rsidRPr="00751080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 w:rsidRPr="00751080">
        <w:rPr>
          <w:rFonts w:ascii="Verdana" w:hAnsi="Verdana"/>
          <w:b/>
          <w:bCs/>
          <w:spacing w:val="4"/>
        </w:rPr>
        <w:br w:type="page"/>
      </w:r>
      <w:r w:rsidR="00491F2F" w:rsidRPr="00751080">
        <w:rPr>
          <w:rFonts w:ascii="Verdana" w:hAnsi="Verdana"/>
          <w:b/>
          <w:bCs/>
          <w:spacing w:val="4"/>
        </w:rPr>
        <w:lastRenderedPageBreak/>
        <w:t>Załącznik 1.</w:t>
      </w:r>
      <w:r w:rsidR="00751080" w:rsidRPr="00751080">
        <w:rPr>
          <w:rFonts w:ascii="Verdana" w:hAnsi="Verdana"/>
          <w:b/>
          <w:bCs/>
          <w:spacing w:val="4"/>
        </w:rPr>
        <w:t>2</w:t>
      </w:r>
      <w:r w:rsidR="00491F2F" w:rsidRPr="00751080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751080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751080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751080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Pr="00751080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6A31FA49" w:rsidR="009748C7" w:rsidRPr="00751080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nr postępowania</w:t>
      </w:r>
      <w:r w:rsidR="0018711B" w:rsidRPr="00751080">
        <w:rPr>
          <w:rFonts w:ascii="Verdana" w:hAnsi="Verdana"/>
          <w:sz w:val="20"/>
          <w:szCs w:val="20"/>
        </w:rPr>
        <w:t xml:space="preserve">; </w:t>
      </w:r>
      <w:r w:rsidR="0067713C">
        <w:rPr>
          <w:rFonts w:ascii="Verdana" w:hAnsi="Verdana" w:cs="Verdana"/>
          <w:b/>
          <w:bCs/>
          <w:sz w:val="20"/>
          <w:szCs w:val="20"/>
        </w:rPr>
        <w:t>50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Z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67713C">
        <w:rPr>
          <w:rFonts w:ascii="Verdana" w:hAnsi="Verdana" w:cs="Verdana"/>
          <w:b/>
          <w:bCs/>
          <w:sz w:val="20"/>
          <w:szCs w:val="20"/>
        </w:rPr>
        <w:t>HOS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751080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751080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751080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JA/MY</w:t>
      </w:r>
      <w:r w:rsidRPr="00751080">
        <w:rPr>
          <w:rFonts w:ascii="Verdana" w:hAnsi="Verdana"/>
        </w:rPr>
        <w:t>:</w:t>
      </w:r>
    </w:p>
    <w:p w14:paraId="0D47FFB5" w14:textId="77777777" w:rsidR="00F00BC2" w:rsidRPr="00751080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751080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751080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751080">
        <w:rPr>
          <w:rFonts w:ascii="Verdana" w:hAnsi="Verdana"/>
          <w:i/>
        </w:rPr>
        <w:t>(imię i nazwisko osoby/osób upoważnionej/-</w:t>
      </w:r>
      <w:proofErr w:type="spellStart"/>
      <w:r w:rsidRPr="00751080">
        <w:rPr>
          <w:rFonts w:ascii="Verdana" w:hAnsi="Verdana"/>
          <w:i/>
        </w:rPr>
        <w:t>ych</w:t>
      </w:r>
      <w:proofErr w:type="spellEnd"/>
      <w:r w:rsidRPr="00751080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751080">
        <w:rPr>
          <w:rFonts w:ascii="Verdana" w:hAnsi="Verdana"/>
          <w:b/>
        </w:rPr>
        <w:t>działając w imieniu i na rzecz:</w:t>
      </w:r>
    </w:p>
    <w:p w14:paraId="4C0108C2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751080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751080">
        <w:rPr>
          <w:rFonts w:ascii="Verdana" w:hAnsi="Verdana"/>
          <w:i/>
        </w:rPr>
        <w:t>(nazwa Podmiotu udostępniającego zasoby</w:t>
      </w:r>
      <w:r w:rsidR="0018711B" w:rsidRPr="00751080">
        <w:rPr>
          <w:rFonts w:ascii="Verdana" w:hAnsi="Verdana"/>
          <w:i/>
        </w:rPr>
        <w:t>, adres, NIP REGON</w:t>
      </w:r>
      <w:r w:rsidRPr="00751080">
        <w:rPr>
          <w:rFonts w:ascii="Verdana" w:hAnsi="Verdana"/>
          <w:i/>
        </w:rPr>
        <w:t>)</w:t>
      </w:r>
    </w:p>
    <w:p w14:paraId="18528D46" w14:textId="77777777" w:rsidR="00F00BC2" w:rsidRPr="00751080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751080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 xml:space="preserve">ZOBOWIĄZUJĘ SIĘ </w:t>
      </w:r>
      <w:r w:rsidRPr="00751080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751080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751080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751080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751080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751080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751080">
        <w:rPr>
          <w:rFonts w:ascii="Verdana" w:hAnsi="Verdana" w:cs="Arial"/>
          <w:i/>
          <w:sz w:val="20"/>
          <w:szCs w:val="20"/>
        </w:rPr>
        <w:t>zdolności finansowe lub ekonomiczne</w:t>
      </w:r>
      <w:r w:rsidRPr="00751080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751080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751080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751080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751080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751080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751080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751080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751080" w:rsidRDefault="00F00BC2" w:rsidP="00F00BC2">
      <w:pPr>
        <w:rPr>
          <w:rFonts w:ascii="Verdana" w:hAnsi="Verdana"/>
          <w:b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751080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751080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751080"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751080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751080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751080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751080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751080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751080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751080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751080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751080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751080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751080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751080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751080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751080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751080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751080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751080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751080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465140F1" w14:textId="06676DD2" w:rsidR="00F00BC2" w:rsidRPr="00751080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br w:type="page"/>
      </w:r>
      <w:r w:rsidR="00491F2F" w:rsidRPr="00751080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751080" w:rsidRPr="00751080">
        <w:rPr>
          <w:rFonts w:ascii="Verdana" w:hAnsi="Verdana"/>
          <w:b/>
          <w:bCs/>
          <w:sz w:val="20"/>
          <w:szCs w:val="20"/>
        </w:rPr>
        <w:t>3</w:t>
      </w:r>
      <w:r w:rsidR="00491F2F" w:rsidRPr="00751080">
        <w:rPr>
          <w:rFonts w:ascii="Verdana" w:hAnsi="Verdana"/>
          <w:b/>
          <w:bCs/>
          <w:sz w:val="20"/>
          <w:szCs w:val="20"/>
        </w:rPr>
        <w:t>.</w:t>
      </w:r>
      <w:r w:rsidR="004F6927" w:rsidRPr="00751080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751080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751080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751080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751080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751080">
        <w:rPr>
          <w:rFonts w:ascii="Verdana" w:hAnsi="Verdana" w:cs="Verdana"/>
        </w:rPr>
        <w:t xml:space="preserve">Wykonawców wspólnie ubiegających się o udzielenie zamówienia w zakresie, o którym mowa w art. 58 ustawy </w:t>
      </w:r>
      <w:proofErr w:type="spellStart"/>
      <w:r w:rsidRPr="00751080">
        <w:rPr>
          <w:rFonts w:ascii="Verdana" w:hAnsi="Verdana" w:cs="Verdana"/>
        </w:rPr>
        <w:t>Pzp</w:t>
      </w:r>
      <w:proofErr w:type="spellEnd"/>
    </w:p>
    <w:p w14:paraId="47F08AC0" w14:textId="471E301C" w:rsidR="009748C7" w:rsidRPr="00751080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51080">
        <w:rPr>
          <w:rFonts w:ascii="Verdana" w:hAnsi="Verdana" w:cs="Verdana"/>
          <w:b/>
          <w:bCs/>
          <w:sz w:val="20"/>
          <w:szCs w:val="20"/>
        </w:rPr>
        <w:t>nr postępowania</w:t>
      </w:r>
      <w:r w:rsidR="004F6927" w:rsidRPr="00751080">
        <w:rPr>
          <w:rFonts w:ascii="Verdana" w:hAnsi="Verdana" w:cs="Verdana"/>
          <w:b/>
          <w:bCs/>
          <w:sz w:val="20"/>
          <w:szCs w:val="20"/>
        </w:rPr>
        <w:t>:</w:t>
      </w:r>
      <w:r w:rsidRPr="007510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7713C">
        <w:rPr>
          <w:rFonts w:ascii="Verdana" w:hAnsi="Verdana" w:cs="Verdana"/>
          <w:b/>
          <w:bCs/>
          <w:sz w:val="20"/>
          <w:szCs w:val="20"/>
        </w:rPr>
        <w:t>50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Z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67713C">
        <w:rPr>
          <w:rFonts w:ascii="Verdana" w:hAnsi="Verdana" w:cs="Verdana"/>
          <w:b/>
          <w:bCs/>
          <w:sz w:val="20"/>
          <w:szCs w:val="20"/>
        </w:rPr>
        <w:t>HOS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751080">
        <w:rPr>
          <w:rFonts w:ascii="Verdana" w:hAnsi="Verdana" w:cs="Verdana"/>
          <w:b/>
          <w:bCs/>
          <w:sz w:val="20"/>
          <w:szCs w:val="20"/>
        </w:rPr>
        <w:t>3</w:t>
      </w:r>
    </w:p>
    <w:p w14:paraId="7207CC60" w14:textId="77777777" w:rsidR="00F00BC2" w:rsidRPr="00751080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30387CE8" w14:textId="77777777" w:rsidR="00F00BC2" w:rsidRPr="00751080" w:rsidRDefault="00F00BC2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66DCDFC3" w14:textId="248D6A8D" w:rsidR="0067713C" w:rsidRPr="00751080" w:rsidRDefault="00F00BC2" w:rsidP="0067713C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751080">
        <w:rPr>
          <w:rFonts w:ascii="Verdana" w:hAnsi="Verdana"/>
          <w:b/>
          <w:sz w:val="20"/>
          <w:szCs w:val="20"/>
        </w:rPr>
        <w:t xml:space="preserve">W związku z prowadzonym postępowaniem o udzielenie zamówienia publicznego w trybie </w:t>
      </w:r>
      <w:r w:rsidR="00AD2B98" w:rsidRPr="00751080">
        <w:rPr>
          <w:rFonts w:ascii="Verdana" w:hAnsi="Verdana"/>
          <w:b/>
          <w:sz w:val="20"/>
          <w:szCs w:val="20"/>
        </w:rPr>
        <w:t>podstawowym bez możliwości negocjacji</w:t>
      </w:r>
      <w:r w:rsidRPr="00751080">
        <w:rPr>
          <w:rFonts w:ascii="Verdana" w:hAnsi="Verdana"/>
          <w:b/>
          <w:sz w:val="20"/>
          <w:szCs w:val="20"/>
        </w:rPr>
        <w:t xml:space="preserve"> na</w:t>
      </w:r>
      <w:r w:rsidRPr="00751080">
        <w:rPr>
          <w:rFonts w:ascii="Verdana" w:hAnsi="Verdana"/>
          <w:sz w:val="20"/>
          <w:szCs w:val="20"/>
        </w:rPr>
        <w:t>:</w:t>
      </w:r>
      <w:r w:rsidR="00D769F2" w:rsidRPr="00751080">
        <w:rPr>
          <w:rFonts w:ascii="Verdana" w:hAnsi="Verdana"/>
          <w:sz w:val="20"/>
          <w:szCs w:val="20"/>
        </w:rPr>
        <w:t xml:space="preserve"> </w:t>
      </w:r>
      <w:r w:rsidR="0067713C">
        <w:rPr>
          <w:rFonts w:ascii="Verdana" w:hAnsi="Verdana" w:cs="Verdana"/>
          <w:b/>
          <w:bCs/>
          <w:sz w:val="20"/>
          <w:szCs w:val="20"/>
        </w:rPr>
        <w:t xml:space="preserve">Zakup </w:t>
      </w:r>
      <w:r w:rsidR="00CF2E50">
        <w:rPr>
          <w:rFonts w:ascii="Verdana" w:hAnsi="Verdana" w:cs="Verdana"/>
          <w:b/>
          <w:bCs/>
          <w:sz w:val="20"/>
          <w:szCs w:val="20"/>
        </w:rPr>
        <w:t xml:space="preserve">i dostawę </w:t>
      </w:r>
      <w:r w:rsidR="0067713C">
        <w:rPr>
          <w:rFonts w:ascii="Verdana" w:hAnsi="Verdana" w:cs="Verdana"/>
          <w:b/>
          <w:bCs/>
          <w:sz w:val="20"/>
          <w:szCs w:val="20"/>
        </w:rPr>
        <w:t>modułów recepcyjnych</w:t>
      </w:r>
      <w:r w:rsidR="0067713C" w:rsidRPr="00751080">
        <w:rPr>
          <w:rFonts w:ascii="Verdana" w:hAnsi="Verdana" w:cs="Verdana"/>
          <w:b/>
          <w:bCs/>
          <w:sz w:val="20"/>
          <w:szCs w:val="20"/>
        </w:rPr>
        <w:t xml:space="preserve"> na potrzeby organizacji</w:t>
      </w:r>
      <w:r w:rsidR="0067713C" w:rsidRPr="0075108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III Igrzysk Europejskich Kraków-Małopolska 2023</w:t>
      </w:r>
    </w:p>
    <w:p w14:paraId="08511A95" w14:textId="42812710" w:rsidR="008571F7" w:rsidRPr="00751080" w:rsidRDefault="008571F7" w:rsidP="008571F7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021C97D8" w14:textId="2A758479" w:rsidR="00F00BC2" w:rsidRPr="00751080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751080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Pr="00751080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JA/MY</w:t>
      </w:r>
      <w:r w:rsidRPr="00751080">
        <w:rPr>
          <w:rFonts w:ascii="Verdana" w:hAnsi="Verdana"/>
        </w:rPr>
        <w:t>:</w:t>
      </w:r>
    </w:p>
    <w:p w14:paraId="4FB2DD45" w14:textId="77777777" w:rsidR="00F00BC2" w:rsidRPr="00751080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751080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751080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751080">
        <w:rPr>
          <w:rFonts w:ascii="Verdana" w:hAnsi="Verdana"/>
          <w:i/>
        </w:rPr>
        <w:t>(imię i nazwisko osoby/osób upoważnionej/-</w:t>
      </w:r>
      <w:proofErr w:type="spellStart"/>
      <w:r w:rsidRPr="00751080">
        <w:rPr>
          <w:rFonts w:ascii="Verdana" w:hAnsi="Verdana"/>
          <w:i/>
        </w:rPr>
        <w:t>ych</w:t>
      </w:r>
      <w:proofErr w:type="spellEnd"/>
      <w:r w:rsidRPr="00751080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751080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751080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751080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751080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751080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751080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751080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751080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>OŚWIADCZAM/-MY</w:t>
      </w:r>
      <w:r w:rsidRPr="00751080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Pr="00751080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Pr="00751080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Pr="00751080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751080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751080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751080" w:rsidRDefault="00F00BC2" w:rsidP="00F00BC2">
      <w:pPr>
        <w:rPr>
          <w:rFonts w:ascii="Verdana" w:hAnsi="Verdana"/>
          <w:sz w:val="20"/>
          <w:szCs w:val="20"/>
        </w:rPr>
      </w:pPr>
    </w:p>
    <w:p w14:paraId="796F2FA0" w14:textId="0A1D741F" w:rsidR="00751080" w:rsidRPr="00751080" w:rsidRDefault="00751080">
      <w:pPr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br w:type="page"/>
      </w:r>
    </w:p>
    <w:p w14:paraId="26FC8129" w14:textId="77777777" w:rsidR="00491F2F" w:rsidRPr="00751080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51000DC7" w:rsidR="00491F2F" w:rsidRPr="00751080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t>Załącznik 1.</w:t>
      </w:r>
      <w:r w:rsidR="00751080" w:rsidRPr="00751080">
        <w:rPr>
          <w:rFonts w:ascii="Verdana" w:hAnsi="Verdana"/>
          <w:b/>
          <w:bCs/>
          <w:sz w:val="20"/>
          <w:szCs w:val="20"/>
        </w:rPr>
        <w:t>4</w:t>
      </w:r>
      <w:r w:rsidRPr="00751080"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751080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751080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751080">
        <w:rPr>
          <w:rFonts w:ascii="Verdana" w:hAnsi="Verdana"/>
          <w:b/>
        </w:rPr>
        <w:t>OŚWIADCZENIE</w:t>
      </w:r>
    </w:p>
    <w:p w14:paraId="5A3C4AB7" w14:textId="77777777" w:rsidR="00F00BC2" w:rsidRPr="00751080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751080">
        <w:rPr>
          <w:rFonts w:ascii="Verdana" w:hAnsi="Verdana"/>
          <w:b/>
        </w:rPr>
        <w:t>dotyczące przepisów sankcyjnych związanych z wojną w Ukrainie</w:t>
      </w:r>
    </w:p>
    <w:p w14:paraId="560B24B9" w14:textId="7352B688" w:rsidR="009748C7" w:rsidRPr="00751080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 xml:space="preserve">nr postępowania </w:t>
      </w:r>
      <w:r w:rsidR="0067713C">
        <w:rPr>
          <w:rFonts w:ascii="Verdana" w:hAnsi="Verdana" w:cs="Verdana"/>
          <w:b/>
          <w:bCs/>
          <w:sz w:val="20"/>
          <w:szCs w:val="20"/>
        </w:rPr>
        <w:t>50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Z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67713C">
        <w:rPr>
          <w:rFonts w:ascii="Verdana" w:hAnsi="Verdana" w:cs="Verdana"/>
          <w:b/>
          <w:bCs/>
          <w:sz w:val="20"/>
          <w:szCs w:val="20"/>
        </w:rPr>
        <w:t>HOSP</w:t>
      </w:r>
      <w:r w:rsidR="008571F7" w:rsidRPr="0075108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751080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751080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Pr="00751080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751080" w:rsidRDefault="004F6927" w:rsidP="008571F7">
      <w:pPr>
        <w:pStyle w:val="Zwykytekst1"/>
        <w:spacing w:before="120"/>
        <w:jc w:val="both"/>
        <w:rPr>
          <w:rFonts w:ascii="Verdana" w:hAnsi="Verdana"/>
          <w:b/>
        </w:rPr>
      </w:pPr>
    </w:p>
    <w:p w14:paraId="501BFF73" w14:textId="1DB89DC3" w:rsidR="0067713C" w:rsidRPr="00751080" w:rsidRDefault="00F00BC2" w:rsidP="0067713C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751080">
        <w:rPr>
          <w:rFonts w:ascii="Verdana" w:hAnsi="Verdana"/>
          <w:b/>
          <w:sz w:val="20"/>
          <w:szCs w:val="20"/>
        </w:rPr>
        <w:t xml:space="preserve">W związku z prowadzonym postępowaniem o udzielenie zamówienia publicznego w trybie </w:t>
      </w:r>
      <w:r w:rsidR="00AD2B98" w:rsidRPr="00751080">
        <w:rPr>
          <w:rFonts w:ascii="Verdana" w:hAnsi="Verdana"/>
          <w:b/>
          <w:sz w:val="20"/>
          <w:szCs w:val="20"/>
        </w:rPr>
        <w:t>podstawowym bez możliwości negocjacji</w:t>
      </w:r>
      <w:r w:rsidRPr="00751080">
        <w:rPr>
          <w:rFonts w:ascii="Verdana" w:hAnsi="Verdana"/>
          <w:b/>
          <w:sz w:val="20"/>
          <w:szCs w:val="20"/>
        </w:rPr>
        <w:t xml:space="preserve"> na</w:t>
      </w:r>
      <w:r w:rsidRPr="00751080">
        <w:rPr>
          <w:rFonts w:ascii="Verdana" w:hAnsi="Verdana"/>
          <w:sz w:val="20"/>
          <w:szCs w:val="20"/>
        </w:rPr>
        <w:t>:</w:t>
      </w:r>
      <w:r w:rsidR="00D769F2" w:rsidRPr="00751080">
        <w:rPr>
          <w:rFonts w:ascii="Verdana" w:hAnsi="Verdana"/>
          <w:sz w:val="20"/>
          <w:szCs w:val="20"/>
        </w:rPr>
        <w:t xml:space="preserve"> </w:t>
      </w:r>
      <w:r w:rsidR="0067713C">
        <w:rPr>
          <w:rFonts w:ascii="Verdana" w:hAnsi="Verdana" w:cs="Verdana"/>
          <w:b/>
          <w:bCs/>
          <w:sz w:val="20"/>
          <w:szCs w:val="20"/>
        </w:rPr>
        <w:t xml:space="preserve">Zakup </w:t>
      </w:r>
      <w:r w:rsidR="00CF2E50">
        <w:rPr>
          <w:rFonts w:ascii="Verdana" w:hAnsi="Verdana" w:cs="Verdana"/>
          <w:b/>
          <w:bCs/>
          <w:sz w:val="20"/>
          <w:szCs w:val="20"/>
        </w:rPr>
        <w:t xml:space="preserve">i dostawę </w:t>
      </w:r>
      <w:r w:rsidR="0067713C">
        <w:rPr>
          <w:rFonts w:ascii="Verdana" w:hAnsi="Verdana" w:cs="Verdana"/>
          <w:b/>
          <w:bCs/>
          <w:sz w:val="20"/>
          <w:szCs w:val="20"/>
        </w:rPr>
        <w:t>modułów recepcyjnych</w:t>
      </w:r>
      <w:r w:rsidR="0067713C" w:rsidRPr="00751080">
        <w:rPr>
          <w:rFonts w:ascii="Verdana" w:hAnsi="Verdana" w:cs="Verdana"/>
          <w:b/>
          <w:bCs/>
          <w:sz w:val="20"/>
          <w:szCs w:val="20"/>
        </w:rPr>
        <w:t xml:space="preserve"> na potrzeby organizacji</w:t>
      </w:r>
      <w:r w:rsidR="0067713C" w:rsidRPr="0075108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III Igrzysk Europejskich Kraków-Małopolska 2023</w:t>
      </w:r>
    </w:p>
    <w:p w14:paraId="36E8905C" w14:textId="5D23D084" w:rsidR="008571F7" w:rsidRPr="00751080" w:rsidRDefault="008571F7" w:rsidP="008571F7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14:paraId="312C0B78" w14:textId="12F6F836" w:rsidR="00F00BC2" w:rsidRPr="00751080" w:rsidRDefault="00F00BC2" w:rsidP="008571F7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Pr="00751080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751080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751080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751080">
        <w:rPr>
          <w:rFonts w:ascii="Verdana" w:hAnsi="Verdana"/>
          <w:b/>
        </w:rPr>
        <w:t>JA/MY</w:t>
      </w:r>
      <w:r w:rsidRPr="00751080">
        <w:rPr>
          <w:rFonts w:ascii="Verdana" w:hAnsi="Verdana"/>
        </w:rPr>
        <w:t>:</w:t>
      </w:r>
    </w:p>
    <w:p w14:paraId="125B74D4" w14:textId="77777777" w:rsidR="00F00BC2" w:rsidRPr="00751080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751080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751080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751080">
        <w:rPr>
          <w:rFonts w:ascii="Verdana" w:hAnsi="Verdana"/>
          <w:i/>
        </w:rPr>
        <w:t>(imię i nazwisko osoby/osób upoważnionej/-</w:t>
      </w:r>
      <w:proofErr w:type="spellStart"/>
      <w:r w:rsidRPr="00751080">
        <w:rPr>
          <w:rFonts w:ascii="Verdana" w:hAnsi="Verdana"/>
          <w:i/>
        </w:rPr>
        <w:t>ych</w:t>
      </w:r>
      <w:proofErr w:type="spellEnd"/>
      <w:r w:rsidRPr="00751080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751080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751080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751080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751080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751080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751080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751080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751080">
        <w:rPr>
          <w:rFonts w:ascii="Verdana" w:hAnsi="Verdana"/>
          <w:b/>
          <w:sz w:val="20"/>
          <w:szCs w:val="20"/>
        </w:rPr>
        <w:t>OŚWIADCZAM</w:t>
      </w:r>
      <w:r w:rsidRPr="00751080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751080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1)</w:t>
      </w:r>
      <w:r w:rsidRPr="00751080">
        <w:rPr>
          <w:rFonts w:ascii="Verdana" w:hAnsi="Verdana"/>
          <w:sz w:val="20"/>
          <w:szCs w:val="20"/>
        </w:rPr>
        <w:tab/>
        <w:t>Wykonawca</w:t>
      </w:r>
      <w:r w:rsidRPr="00751080">
        <w:rPr>
          <w:rFonts w:ascii="Verdana" w:hAnsi="Verdana"/>
          <w:b/>
          <w:sz w:val="20"/>
          <w:szCs w:val="20"/>
        </w:rPr>
        <w:t xml:space="preserve"> jest* / nie jest* </w:t>
      </w:r>
      <w:r w:rsidRPr="00751080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5DEEBA2D" w:rsidR="00F00BC2" w:rsidRPr="00751080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2)</w:t>
      </w:r>
      <w:r w:rsidRPr="00751080">
        <w:rPr>
          <w:rFonts w:ascii="Verdana" w:hAnsi="Verdana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AD2B98" w:rsidRPr="00751080">
        <w:rPr>
          <w:rFonts w:ascii="Verdana" w:hAnsi="Verdana"/>
          <w:sz w:val="20"/>
          <w:szCs w:val="20"/>
        </w:rPr>
        <w:t>t.j</w:t>
      </w:r>
      <w:proofErr w:type="spellEnd"/>
      <w:r w:rsidR="00AD2B98" w:rsidRPr="00751080">
        <w:rPr>
          <w:rFonts w:ascii="Verdana" w:hAnsi="Verdana"/>
          <w:sz w:val="20"/>
          <w:szCs w:val="20"/>
        </w:rPr>
        <w:t xml:space="preserve">.: D. U. z 2022r., poz. 593 z </w:t>
      </w:r>
      <w:proofErr w:type="spellStart"/>
      <w:r w:rsidR="00AD2B98" w:rsidRPr="00751080">
        <w:rPr>
          <w:rFonts w:ascii="Verdana" w:hAnsi="Verdana"/>
          <w:sz w:val="20"/>
          <w:szCs w:val="20"/>
        </w:rPr>
        <w:t>późn</w:t>
      </w:r>
      <w:proofErr w:type="spellEnd"/>
      <w:r w:rsidR="00AD2B98" w:rsidRPr="00751080">
        <w:rPr>
          <w:rFonts w:ascii="Verdana" w:hAnsi="Verdana"/>
          <w:sz w:val="20"/>
          <w:szCs w:val="20"/>
        </w:rPr>
        <w:t>. zm.</w:t>
      </w:r>
      <w:r w:rsidRPr="00751080">
        <w:rPr>
          <w:rFonts w:ascii="Verdana" w:hAnsi="Verdana"/>
          <w:sz w:val="20"/>
          <w:szCs w:val="20"/>
        </w:rPr>
        <w:t xml:space="preserve">) </w:t>
      </w:r>
      <w:r w:rsidRPr="00751080">
        <w:rPr>
          <w:rFonts w:ascii="Verdana" w:hAnsi="Verdana"/>
          <w:b/>
          <w:sz w:val="20"/>
          <w:szCs w:val="20"/>
        </w:rPr>
        <w:t xml:space="preserve">jest* / nie jest* </w:t>
      </w:r>
      <w:r w:rsidRPr="00751080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611EB7E9" w:rsidR="00F00BC2" w:rsidRPr="00751080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t>3)</w:t>
      </w:r>
      <w:r w:rsidRPr="00751080">
        <w:rPr>
          <w:rFonts w:ascii="Verdana" w:hAnsi="Verdana"/>
          <w:sz w:val="20"/>
          <w:szCs w:val="20"/>
        </w:rPr>
        <w:tab/>
        <w:t>jednostką dominującą Wykonawcy w rozumieniu art. 3 ust. 1 pkt 37 ustawy z dnia 29 września 1994 r. o rachunkowości (</w:t>
      </w:r>
      <w:proofErr w:type="spellStart"/>
      <w:r w:rsidR="00AD2B98" w:rsidRPr="00751080">
        <w:rPr>
          <w:rFonts w:ascii="Verdana" w:hAnsi="Verdana"/>
          <w:sz w:val="20"/>
          <w:szCs w:val="20"/>
        </w:rPr>
        <w:t>t.j</w:t>
      </w:r>
      <w:proofErr w:type="spellEnd"/>
      <w:r w:rsidR="00AD2B98" w:rsidRPr="00751080">
        <w:rPr>
          <w:rFonts w:ascii="Verdana" w:hAnsi="Verdana"/>
          <w:sz w:val="20"/>
          <w:szCs w:val="20"/>
        </w:rPr>
        <w:t xml:space="preserve">. </w:t>
      </w:r>
      <w:r w:rsidRPr="00751080">
        <w:rPr>
          <w:rFonts w:ascii="Verdana" w:hAnsi="Verdana"/>
          <w:sz w:val="20"/>
          <w:szCs w:val="20"/>
        </w:rPr>
        <w:t xml:space="preserve">Dz. U. z </w:t>
      </w:r>
      <w:r w:rsidR="008934F2" w:rsidRPr="00751080">
        <w:rPr>
          <w:rFonts w:ascii="Verdana" w:hAnsi="Verdana"/>
          <w:sz w:val="20"/>
          <w:szCs w:val="20"/>
        </w:rPr>
        <w:t xml:space="preserve">2023 </w:t>
      </w:r>
      <w:r w:rsidRPr="00751080">
        <w:rPr>
          <w:rFonts w:ascii="Verdana" w:hAnsi="Verdana"/>
          <w:sz w:val="20"/>
          <w:szCs w:val="20"/>
        </w:rPr>
        <w:t>r. poz</w:t>
      </w:r>
      <w:r w:rsidR="008934F2" w:rsidRPr="00751080">
        <w:rPr>
          <w:rFonts w:ascii="Verdana" w:hAnsi="Verdana"/>
          <w:sz w:val="20"/>
          <w:szCs w:val="20"/>
        </w:rPr>
        <w:t>. 120</w:t>
      </w:r>
      <w:r w:rsidR="00AD2B98" w:rsidRPr="00751080">
        <w:rPr>
          <w:rFonts w:ascii="Verdana" w:hAnsi="Verdana"/>
          <w:sz w:val="20"/>
          <w:szCs w:val="20"/>
        </w:rPr>
        <w:t xml:space="preserve"> z </w:t>
      </w:r>
      <w:proofErr w:type="spellStart"/>
      <w:r w:rsidR="00AD2B98" w:rsidRPr="00751080">
        <w:rPr>
          <w:rFonts w:ascii="Verdana" w:hAnsi="Verdana"/>
          <w:sz w:val="20"/>
          <w:szCs w:val="20"/>
        </w:rPr>
        <w:t>późn</w:t>
      </w:r>
      <w:proofErr w:type="spellEnd"/>
      <w:r w:rsidR="00AD2B98" w:rsidRPr="00751080">
        <w:rPr>
          <w:rFonts w:ascii="Verdana" w:hAnsi="Verdana"/>
          <w:sz w:val="20"/>
          <w:szCs w:val="20"/>
        </w:rPr>
        <w:t>. zm.</w:t>
      </w:r>
      <w:r w:rsidRPr="00751080">
        <w:rPr>
          <w:rFonts w:ascii="Verdana" w:hAnsi="Verdana"/>
          <w:sz w:val="20"/>
          <w:szCs w:val="20"/>
        </w:rPr>
        <w:t xml:space="preserve">), </w:t>
      </w:r>
      <w:r w:rsidRPr="00751080">
        <w:rPr>
          <w:rFonts w:ascii="Verdana" w:hAnsi="Verdana"/>
          <w:b/>
          <w:sz w:val="20"/>
          <w:szCs w:val="20"/>
        </w:rPr>
        <w:t xml:space="preserve">jest* / nie jest* </w:t>
      </w:r>
      <w:r w:rsidRPr="00751080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751080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751080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sz w:val="20"/>
          <w:szCs w:val="20"/>
        </w:rPr>
        <w:lastRenderedPageBreak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751080">
        <w:rPr>
          <w:rFonts w:ascii="Verdana" w:hAnsi="Verdana"/>
          <w:b/>
          <w:sz w:val="20"/>
          <w:szCs w:val="20"/>
        </w:rPr>
        <w:t>OŚWIADCZAM</w:t>
      </w:r>
      <w:r w:rsidRPr="00751080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751080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 xml:space="preserve">jestem* / nie jestem* </w:t>
      </w:r>
      <w:r w:rsidRPr="00751080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751080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 xml:space="preserve">jestem* / nie jestem* </w:t>
      </w:r>
      <w:r w:rsidRPr="00751080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687FCE7E" w:rsidR="00F00BC2" w:rsidRPr="00751080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751080">
        <w:rPr>
          <w:rFonts w:ascii="Verdana" w:hAnsi="Verdana"/>
          <w:b/>
          <w:sz w:val="20"/>
          <w:szCs w:val="20"/>
        </w:rPr>
        <w:t xml:space="preserve">jestem* / nie jestem* </w:t>
      </w:r>
      <w:r w:rsidRPr="00751080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</w:t>
      </w:r>
      <w:r w:rsidR="00751080" w:rsidRPr="00751080">
        <w:rPr>
          <w:rFonts w:ascii="Verdana" w:hAnsi="Verdana"/>
          <w:sz w:val="20"/>
          <w:szCs w:val="20"/>
        </w:rPr>
        <w:t>.</w:t>
      </w:r>
    </w:p>
    <w:p w14:paraId="1FBFBC8A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751080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751080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6AD23F7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Pr="00751080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 w:rsidRPr="00751080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3B26" w14:textId="77777777" w:rsidR="0019627F" w:rsidRDefault="0019627F">
      <w:r>
        <w:separator/>
      </w:r>
    </w:p>
  </w:endnote>
  <w:endnote w:type="continuationSeparator" w:id="0">
    <w:p w14:paraId="22BC25B1" w14:textId="77777777" w:rsidR="0019627F" w:rsidRDefault="0019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9C0" w14:textId="77777777" w:rsidR="0019627F" w:rsidRDefault="0019627F">
      <w:r>
        <w:separator/>
      </w:r>
    </w:p>
  </w:footnote>
  <w:footnote w:type="continuationSeparator" w:id="0">
    <w:p w14:paraId="3D58C81E" w14:textId="77777777" w:rsidR="0019627F" w:rsidRDefault="0019627F">
      <w:r>
        <w:continuationSeparator/>
      </w:r>
    </w:p>
  </w:footnote>
  <w:footnote w:id="1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2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BE73255"/>
    <w:multiLevelType w:val="hybridMultilevel"/>
    <w:tmpl w:val="7DCECA5E"/>
    <w:lvl w:ilvl="0" w:tplc="4B821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38F6CF4"/>
    <w:multiLevelType w:val="hybridMultilevel"/>
    <w:tmpl w:val="6ED45C7C"/>
    <w:lvl w:ilvl="0" w:tplc="70D8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402A7"/>
    <w:multiLevelType w:val="hybridMultilevel"/>
    <w:tmpl w:val="F7FC0EF0"/>
    <w:lvl w:ilvl="0" w:tplc="32289ED4">
      <w:start w:val="4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5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7" w15:restartNumberingAfterBreak="0">
    <w:nsid w:val="30F446C5"/>
    <w:multiLevelType w:val="hybridMultilevel"/>
    <w:tmpl w:val="F07C494E"/>
    <w:lvl w:ilvl="0" w:tplc="843A0E38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0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4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A4364"/>
    <w:multiLevelType w:val="multilevel"/>
    <w:tmpl w:val="0C8A5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9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2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3" w15:restartNumberingAfterBreak="0">
    <w:nsid w:val="47A67322"/>
    <w:multiLevelType w:val="hybridMultilevel"/>
    <w:tmpl w:val="EE76B122"/>
    <w:lvl w:ilvl="0" w:tplc="F0F4705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5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A7A2B"/>
    <w:multiLevelType w:val="hybridMultilevel"/>
    <w:tmpl w:val="7BE4498C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F6908404">
      <w:start w:val="1"/>
      <w:numFmt w:val="lowerLetter"/>
      <w:lvlText w:val="%2."/>
      <w:lvlJc w:val="left"/>
      <w:pPr>
        <w:ind w:left="2214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5A513097"/>
    <w:multiLevelType w:val="multilevel"/>
    <w:tmpl w:val="841EE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4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0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4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6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7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8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9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0" w15:restartNumberingAfterBreak="0">
    <w:nsid w:val="7B652B44"/>
    <w:multiLevelType w:val="hybridMultilevel"/>
    <w:tmpl w:val="0DC6A01E"/>
    <w:lvl w:ilvl="0" w:tplc="001443C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4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6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6"/>
  </w:num>
  <w:num w:numId="3" w16cid:durableId="80227799">
    <w:abstractNumId w:val="32"/>
  </w:num>
  <w:num w:numId="4" w16cid:durableId="1078748816">
    <w:abstractNumId w:val="20"/>
  </w:num>
  <w:num w:numId="5" w16cid:durableId="2130321292">
    <w:abstractNumId w:val="45"/>
  </w:num>
  <w:num w:numId="6" w16cid:durableId="1954820236">
    <w:abstractNumId w:val="72"/>
  </w:num>
  <w:num w:numId="7" w16cid:durableId="507717011">
    <w:abstractNumId w:val="28"/>
  </w:num>
  <w:num w:numId="8" w16cid:durableId="699626810">
    <w:abstractNumId w:val="35"/>
  </w:num>
  <w:num w:numId="9" w16cid:durableId="2119593817">
    <w:abstractNumId w:val="18"/>
  </w:num>
  <w:num w:numId="10" w16cid:durableId="2023121176">
    <w:abstractNumId w:val="5"/>
  </w:num>
  <w:num w:numId="11" w16cid:durableId="769203096">
    <w:abstractNumId w:val="17"/>
  </w:num>
  <w:num w:numId="12" w16cid:durableId="1398282439">
    <w:abstractNumId w:val="51"/>
  </w:num>
  <w:num w:numId="13" w16cid:durableId="795100575">
    <w:abstractNumId w:val="38"/>
  </w:num>
  <w:num w:numId="14" w16cid:durableId="722220157">
    <w:abstractNumId w:val="47"/>
  </w:num>
  <w:num w:numId="15" w16cid:durableId="1607274188">
    <w:abstractNumId w:val="10"/>
  </w:num>
  <w:num w:numId="16" w16cid:durableId="1636258726">
    <w:abstractNumId w:val="73"/>
  </w:num>
  <w:num w:numId="17" w16cid:durableId="1265530439">
    <w:abstractNumId w:val="8"/>
  </w:num>
  <w:num w:numId="18" w16cid:durableId="1333606642">
    <w:abstractNumId w:val="43"/>
  </w:num>
  <w:num w:numId="19" w16cid:durableId="1370958987">
    <w:abstractNumId w:val="52"/>
  </w:num>
  <w:num w:numId="20" w16cid:durableId="2030787282">
    <w:abstractNumId w:val="59"/>
  </w:num>
  <w:num w:numId="21" w16cid:durableId="1980263255">
    <w:abstractNumId w:val="64"/>
  </w:num>
  <w:num w:numId="22" w16cid:durableId="1013457070">
    <w:abstractNumId w:val="56"/>
  </w:num>
  <w:num w:numId="23" w16cid:durableId="1789427423">
    <w:abstractNumId w:val="67"/>
  </w:num>
  <w:num w:numId="24" w16cid:durableId="1985743305">
    <w:abstractNumId w:val="7"/>
  </w:num>
  <w:num w:numId="25" w16cid:durableId="114522788">
    <w:abstractNumId w:val="54"/>
  </w:num>
  <w:num w:numId="26" w16cid:durableId="757099078">
    <w:abstractNumId w:val="69"/>
  </w:num>
  <w:num w:numId="27" w16cid:durableId="1173959487">
    <w:abstractNumId w:val="26"/>
  </w:num>
  <w:num w:numId="28" w16cid:durableId="1149908751">
    <w:abstractNumId w:val="31"/>
  </w:num>
  <w:num w:numId="29" w16cid:durableId="1721057335">
    <w:abstractNumId w:val="62"/>
  </w:num>
  <w:num w:numId="30" w16cid:durableId="866792234">
    <w:abstractNumId w:val="11"/>
  </w:num>
  <w:num w:numId="31" w16cid:durableId="555816385">
    <w:abstractNumId w:val="63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5"/>
  </w:num>
  <w:num w:numId="35" w16cid:durableId="1274245837">
    <w:abstractNumId w:val="42"/>
  </w:num>
  <w:num w:numId="36" w16cid:durableId="1956016613">
    <w:abstractNumId w:val="21"/>
  </w:num>
  <w:num w:numId="37" w16cid:durableId="898976420">
    <w:abstractNumId w:val="46"/>
  </w:num>
  <w:num w:numId="38" w16cid:durableId="1226840291">
    <w:abstractNumId w:val="19"/>
  </w:num>
  <w:num w:numId="39" w16cid:durableId="50200984">
    <w:abstractNumId w:val="34"/>
  </w:num>
  <w:num w:numId="40" w16cid:durableId="1311211391">
    <w:abstractNumId w:val="49"/>
  </w:num>
  <w:num w:numId="41" w16cid:durableId="2042122868">
    <w:abstractNumId w:val="57"/>
  </w:num>
  <w:num w:numId="42" w16cid:durableId="1849438200">
    <w:abstractNumId w:val="39"/>
  </w:num>
  <w:num w:numId="43" w16cid:durableId="167602160">
    <w:abstractNumId w:val="9"/>
  </w:num>
  <w:num w:numId="44" w16cid:durableId="960039614">
    <w:abstractNumId w:val="61"/>
  </w:num>
  <w:num w:numId="45" w16cid:durableId="1434788315">
    <w:abstractNumId w:val="12"/>
  </w:num>
  <w:num w:numId="46" w16cid:durableId="1999649737">
    <w:abstractNumId w:val="33"/>
  </w:num>
  <w:num w:numId="47" w16cid:durableId="1300499176">
    <w:abstractNumId w:val="24"/>
  </w:num>
  <w:num w:numId="48" w16cid:durableId="644237052">
    <w:abstractNumId w:val="40"/>
  </w:num>
  <w:num w:numId="49" w16cid:durableId="73213566">
    <w:abstractNumId w:val="65"/>
  </w:num>
  <w:num w:numId="50" w16cid:durableId="1911385180">
    <w:abstractNumId w:val="30"/>
  </w:num>
  <w:num w:numId="51" w16cid:durableId="1677883080">
    <w:abstractNumId w:val="76"/>
  </w:num>
  <w:num w:numId="52" w16cid:durableId="548807000">
    <w:abstractNumId w:val="74"/>
  </w:num>
  <w:num w:numId="53" w16cid:durableId="1458716716">
    <w:abstractNumId w:val="27"/>
  </w:num>
  <w:num w:numId="54" w16cid:durableId="185144666">
    <w:abstractNumId w:val="16"/>
  </w:num>
  <w:num w:numId="55" w16cid:durableId="1557862050">
    <w:abstractNumId w:val="44"/>
  </w:num>
  <w:num w:numId="56" w16cid:durableId="6366754">
    <w:abstractNumId w:val="25"/>
  </w:num>
  <w:num w:numId="57" w16cid:durableId="332270505">
    <w:abstractNumId w:val="29"/>
  </w:num>
  <w:num w:numId="58" w16cid:durableId="1968508177">
    <w:abstractNumId w:val="71"/>
  </w:num>
  <w:num w:numId="59" w16cid:durableId="18823933">
    <w:abstractNumId w:val="13"/>
  </w:num>
  <w:num w:numId="60" w16cid:durableId="817110792">
    <w:abstractNumId w:val="68"/>
  </w:num>
  <w:num w:numId="61" w16cid:durableId="865093592">
    <w:abstractNumId w:val="55"/>
  </w:num>
  <w:num w:numId="62" w16cid:durableId="1863123496">
    <w:abstractNumId w:val="50"/>
  </w:num>
  <w:num w:numId="63" w16cid:durableId="1465923843">
    <w:abstractNumId w:val="41"/>
  </w:num>
  <w:num w:numId="64" w16cid:durableId="1433864204">
    <w:abstractNumId w:val="60"/>
  </w:num>
  <w:num w:numId="65" w16cid:durableId="1220045880">
    <w:abstractNumId w:val="66"/>
  </w:num>
  <w:num w:numId="66" w16cid:durableId="1858150246">
    <w:abstractNumId w:val="48"/>
  </w:num>
  <w:num w:numId="67" w16cid:durableId="1174491098">
    <w:abstractNumId w:val="37"/>
  </w:num>
  <w:num w:numId="68" w16cid:durableId="407966986">
    <w:abstractNumId w:val="53"/>
  </w:num>
  <w:num w:numId="69" w16cid:durableId="740370509">
    <w:abstractNumId w:val="22"/>
  </w:num>
  <w:num w:numId="70" w16cid:durableId="1454179125">
    <w:abstractNumId w:val="70"/>
  </w:num>
  <w:num w:numId="71" w16cid:durableId="581063199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F15"/>
    <w:rsid w:val="0002533F"/>
    <w:rsid w:val="000273AA"/>
    <w:rsid w:val="000306EB"/>
    <w:rsid w:val="00031CD4"/>
    <w:rsid w:val="0003580A"/>
    <w:rsid w:val="00042ABA"/>
    <w:rsid w:val="00046E61"/>
    <w:rsid w:val="00047B83"/>
    <w:rsid w:val="00053441"/>
    <w:rsid w:val="00055194"/>
    <w:rsid w:val="000712D5"/>
    <w:rsid w:val="000774AF"/>
    <w:rsid w:val="00083694"/>
    <w:rsid w:val="00084DC3"/>
    <w:rsid w:val="000851C0"/>
    <w:rsid w:val="000A6324"/>
    <w:rsid w:val="000B3167"/>
    <w:rsid w:val="000B7A94"/>
    <w:rsid w:val="000C0284"/>
    <w:rsid w:val="000C23F4"/>
    <w:rsid w:val="000C4443"/>
    <w:rsid w:val="000D3B25"/>
    <w:rsid w:val="000D40F9"/>
    <w:rsid w:val="000D7221"/>
    <w:rsid w:val="000D7367"/>
    <w:rsid w:val="000F143B"/>
    <w:rsid w:val="000F2FBE"/>
    <w:rsid w:val="00104F40"/>
    <w:rsid w:val="0010778C"/>
    <w:rsid w:val="001156D6"/>
    <w:rsid w:val="0013113B"/>
    <w:rsid w:val="00135FA7"/>
    <w:rsid w:val="0013707B"/>
    <w:rsid w:val="00150707"/>
    <w:rsid w:val="00162DE6"/>
    <w:rsid w:val="00167FC2"/>
    <w:rsid w:val="001742B7"/>
    <w:rsid w:val="00182BFB"/>
    <w:rsid w:val="0018352D"/>
    <w:rsid w:val="0018420A"/>
    <w:rsid w:val="0018711B"/>
    <w:rsid w:val="00190389"/>
    <w:rsid w:val="001934CD"/>
    <w:rsid w:val="0019627F"/>
    <w:rsid w:val="00196529"/>
    <w:rsid w:val="001A56B9"/>
    <w:rsid w:val="001A65CD"/>
    <w:rsid w:val="001B016B"/>
    <w:rsid w:val="001B3877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7276"/>
    <w:rsid w:val="001E70FF"/>
    <w:rsid w:val="001F2FB8"/>
    <w:rsid w:val="001F54CB"/>
    <w:rsid w:val="001F571B"/>
    <w:rsid w:val="00205439"/>
    <w:rsid w:val="00205468"/>
    <w:rsid w:val="00210D5F"/>
    <w:rsid w:val="00212D9F"/>
    <w:rsid w:val="00217926"/>
    <w:rsid w:val="00234A1A"/>
    <w:rsid w:val="00235A94"/>
    <w:rsid w:val="0023772C"/>
    <w:rsid w:val="002478C4"/>
    <w:rsid w:val="00252F97"/>
    <w:rsid w:val="00254349"/>
    <w:rsid w:val="002558D6"/>
    <w:rsid w:val="00264320"/>
    <w:rsid w:val="00270830"/>
    <w:rsid w:val="00276D87"/>
    <w:rsid w:val="00280DC5"/>
    <w:rsid w:val="00281A19"/>
    <w:rsid w:val="00290527"/>
    <w:rsid w:val="002A1512"/>
    <w:rsid w:val="002A79A7"/>
    <w:rsid w:val="002B31D1"/>
    <w:rsid w:val="002B54BE"/>
    <w:rsid w:val="002B7E6B"/>
    <w:rsid w:val="002C4718"/>
    <w:rsid w:val="002D0717"/>
    <w:rsid w:val="002D2B2B"/>
    <w:rsid w:val="002D3E37"/>
    <w:rsid w:val="002E1C29"/>
    <w:rsid w:val="002E5F34"/>
    <w:rsid w:val="00302549"/>
    <w:rsid w:val="00312B92"/>
    <w:rsid w:val="00314555"/>
    <w:rsid w:val="0031496A"/>
    <w:rsid w:val="00320ABD"/>
    <w:rsid w:val="00325AE9"/>
    <w:rsid w:val="00330C38"/>
    <w:rsid w:val="00345F9E"/>
    <w:rsid w:val="00346FB2"/>
    <w:rsid w:val="00354816"/>
    <w:rsid w:val="00354A94"/>
    <w:rsid w:val="003560D6"/>
    <w:rsid w:val="00360E6B"/>
    <w:rsid w:val="003639EA"/>
    <w:rsid w:val="0036687B"/>
    <w:rsid w:val="00372BE5"/>
    <w:rsid w:val="00374C5F"/>
    <w:rsid w:val="00380BEE"/>
    <w:rsid w:val="0038293C"/>
    <w:rsid w:val="00383BB1"/>
    <w:rsid w:val="00384630"/>
    <w:rsid w:val="003851B3"/>
    <w:rsid w:val="00385FA4"/>
    <w:rsid w:val="003906AF"/>
    <w:rsid w:val="0039424A"/>
    <w:rsid w:val="003A0A3D"/>
    <w:rsid w:val="003A0C22"/>
    <w:rsid w:val="003A2000"/>
    <w:rsid w:val="003A25B3"/>
    <w:rsid w:val="003A3253"/>
    <w:rsid w:val="003A76F6"/>
    <w:rsid w:val="003B0410"/>
    <w:rsid w:val="003C2085"/>
    <w:rsid w:val="003D7F5F"/>
    <w:rsid w:val="003E6093"/>
    <w:rsid w:val="00405A4C"/>
    <w:rsid w:val="00405F38"/>
    <w:rsid w:val="00423871"/>
    <w:rsid w:val="00426CFB"/>
    <w:rsid w:val="00437C9D"/>
    <w:rsid w:val="004528FB"/>
    <w:rsid w:val="00473DB4"/>
    <w:rsid w:val="004746E6"/>
    <w:rsid w:val="00475158"/>
    <w:rsid w:val="00476ECE"/>
    <w:rsid w:val="00483EDE"/>
    <w:rsid w:val="00484ABC"/>
    <w:rsid w:val="00491F2F"/>
    <w:rsid w:val="0049629F"/>
    <w:rsid w:val="004B0A9C"/>
    <w:rsid w:val="004B3988"/>
    <w:rsid w:val="004B4ADA"/>
    <w:rsid w:val="004C4603"/>
    <w:rsid w:val="004D42B9"/>
    <w:rsid w:val="004D6C41"/>
    <w:rsid w:val="004F0B53"/>
    <w:rsid w:val="004F51D3"/>
    <w:rsid w:val="004F6927"/>
    <w:rsid w:val="00502AA3"/>
    <w:rsid w:val="005203AE"/>
    <w:rsid w:val="00521590"/>
    <w:rsid w:val="00523B37"/>
    <w:rsid w:val="00524EE7"/>
    <w:rsid w:val="00527312"/>
    <w:rsid w:val="005369C9"/>
    <w:rsid w:val="00541842"/>
    <w:rsid w:val="005430F9"/>
    <w:rsid w:val="005443E9"/>
    <w:rsid w:val="005511E6"/>
    <w:rsid w:val="00557922"/>
    <w:rsid w:val="00562CC2"/>
    <w:rsid w:val="00574221"/>
    <w:rsid w:val="00574E27"/>
    <w:rsid w:val="00584FF8"/>
    <w:rsid w:val="00590D65"/>
    <w:rsid w:val="00592BB0"/>
    <w:rsid w:val="00593811"/>
    <w:rsid w:val="005A424F"/>
    <w:rsid w:val="005C06FD"/>
    <w:rsid w:val="005C70B8"/>
    <w:rsid w:val="005D24E7"/>
    <w:rsid w:val="005D387D"/>
    <w:rsid w:val="005D73CB"/>
    <w:rsid w:val="005E213B"/>
    <w:rsid w:val="005E2A2A"/>
    <w:rsid w:val="005E668F"/>
    <w:rsid w:val="006036D7"/>
    <w:rsid w:val="00603938"/>
    <w:rsid w:val="006045B3"/>
    <w:rsid w:val="00614080"/>
    <w:rsid w:val="00622C54"/>
    <w:rsid w:val="00622E69"/>
    <w:rsid w:val="00626197"/>
    <w:rsid w:val="00627526"/>
    <w:rsid w:val="00636796"/>
    <w:rsid w:val="006435A1"/>
    <w:rsid w:val="0064784C"/>
    <w:rsid w:val="00651134"/>
    <w:rsid w:val="0065305B"/>
    <w:rsid w:val="006578F2"/>
    <w:rsid w:val="006651F6"/>
    <w:rsid w:val="00670B76"/>
    <w:rsid w:val="006710CD"/>
    <w:rsid w:val="00671B62"/>
    <w:rsid w:val="00673907"/>
    <w:rsid w:val="0067692B"/>
    <w:rsid w:val="0067713C"/>
    <w:rsid w:val="00677244"/>
    <w:rsid w:val="00677C8B"/>
    <w:rsid w:val="006835E9"/>
    <w:rsid w:val="00686E22"/>
    <w:rsid w:val="006A48B8"/>
    <w:rsid w:val="006B33F6"/>
    <w:rsid w:val="006B6DE8"/>
    <w:rsid w:val="006C7BB5"/>
    <w:rsid w:val="006D20FC"/>
    <w:rsid w:val="006D3032"/>
    <w:rsid w:val="006D4645"/>
    <w:rsid w:val="006E3130"/>
    <w:rsid w:val="006F014B"/>
    <w:rsid w:val="006F27C0"/>
    <w:rsid w:val="006F41B6"/>
    <w:rsid w:val="00702E7A"/>
    <w:rsid w:val="00704959"/>
    <w:rsid w:val="007100F0"/>
    <w:rsid w:val="00717238"/>
    <w:rsid w:val="00726787"/>
    <w:rsid w:val="00734F6E"/>
    <w:rsid w:val="00737403"/>
    <w:rsid w:val="00746970"/>
    <w:rsid w:val="00751080"/>
    <w:rsid w:val="0075562E"/>
    <w:rsid w:val="00763265"/>
    <w:rsid w:val="00764032"/>
    <w:rsid w:val="00766CBC"/>
    <w:rsid w:val="00767150"/>
    <w:rsid w:val="007701D6"/>
    <w:rsid w:val="0077748F"/>
    <w:rsid w:val="00790430"/>
    <w:rsid w:val="007911FF"/>
    <w:rsid w:val="00796317"/>
    <w:rsid w:val="007C65B6"/>
    <w:rsid w:val="007C730F"/>
    <w:rsid w:val="007D48D6"/>
    <w:rsid w:val="007D5132"/>
    <w:rsid w:val="007D7078"/>
    <w:rsid w:val="007E0F7E"/>
    <w:rsid w:val="007E26B2"/>
    <w:rsid w:val="007E4EB0"/>
    <w:rsid w:val="007E6D2D"/>
    <w:rsid w:val="007F2B91"/>
    <w:rsid w:val="007F4875"/>
    <w:rsid w:val="0080269C"/>
    <w:rsid w:val="0080471B"/>
    <w:rsid w:val="0080788D"/>
    <w:rsid w:val="008117A9"/>
    <w:rsid w:val="008201D9"/>
    <w:rsid w:val="008212E0"/>
    <w:rsid w:val="00826FF2"/>
    <w:rsid w:val="008307BA"/>
    <w:rsid w:val="008322D6"/>
    <w:rsid w:val="008353FF"/>
    <w:rsid w:val="00840643"/>
    <w:rsid w:val="008420EA"/>
    <w:rsid w:val="00843D10"/>
    <w:rsid w:val="008571F7"/>
    <w:rsid w:val="00865955"/>
    <w:rsid w:val="008734DA"/>
    <w:rsid w:val="008822C8"/>
    <w:rsid w:val="00884336"/>
    <w:rsid w:val="008934F2"/>
    <w:rsid w:val="00897383"/>
    <w:rsid w:val="008A5944"/>
    <w:rsid w:val="008A5F72"/>
    <w:rsid w:val="008A6C3D"/>
    <w:rsid w:val="008B072E"/>
    <w:rsid w:val="008B209A"/>
    <w:rsid w:val="008B45D3"/>
    <w:rsid w:val="008B49FD"/>
    <w:rsid w:val="008C0F54"/>
    <w:rsid w:val="008C4332"/>
    <w:rsid w:val="008D2D04"/>
    <w:rsid w:val="008E4D76"/>
    <w:rsid w:val="008F3565"/>
    <w:rsid w:val="009025FC"/>
    <w:rsid w:val="00907194"/>
    <w:rsid w:val="009076A0"/>
    <w:rsid w:val="0091459D"/>
    <w:rsid w:val="00924E6B"/>
    <w:rsid w:val="00925537"/>
    <w:rsid w:val="00942B7E"/>
    <w:rsid w:val="00952E53"/>
    <w:rsid w:val="00960E2B"/>
    <w:rsid w:val="00963984"/>
    <w:rsid w:val="0097116E"/>
    <w:rsid w:val="00974068"/>
    <w:rsid w:val="009748C7"/>
    <w:rsid w:val="00982C60"/>
    <w:rsid w:val="009839DC"/>
    <w:rsid w:val="009916A2"/>
    <w:rsid w:val="009A41D9"/>
    <w:rsid w:val="009B155F"/>
    <w:rsid w:val="009B234D"/>
    <w:rsid w:val="009B5CF7"/>
    <w:rsid w:val="009C7BF0"/>
    <w:rsid w:val="009D3CC4"/>
    <w:rsid w:val="009E420F"/>
    <w:rsid w:val="009E43F4"/>
    <w:rsid w:val="009F377A"/>
    <w:rsid w:val="00A01D07"/>
    <w:rsid w:val="00A047EE"/>
    <w:rsid w:val="00A4045E"/>
    <w:rsid w:val="00A41937"/>
    <w:rsid w:val="00A55BB4"/>
    <w:rsid w:val="00A55E86"/>
    <w:rsid w:val="00A57C57"/>
    <w:rsid w:val="00A66139"/>
    <w:rsid w:val="00A675CF"/>
    <w:rsid w:val="00A73E28"/>
    <w:rsid w:val="00A864CC"/>
    <w:rsid w:val="00A908C1"/>
    <w:rsid w:val="00A92340"/>
    <w:rsid w:val="00A92EB5"/>
    <w:rsid w:val="00A953C7"/>
    <w:rsid w:val="00A95899"/>
    <w:rsid w:val="00A96D22"/>
    <w:rsid w:val="00AA32EC"/>
    <w:rsid w:val="00AA513F"/>
    <w:rsid w:val="00AA5416"/>
    <w:rsid w:val="00AA69AB"/>
    <w:rsid w:val="00AB26CD"/>
    <w:rsid w:val="00AB7BE2"/>
    <w:rsid w:val="00AC2B4B"/>
    <w:rsid w:val="00AC6A6D"/>
    <w:rsid w:val="00AC71A6"/>
    <w:rsid w:val="00AD2B98"/>
    <w:rsid w:val="00AE2781"/>
    <w:rsid w:val="00AE2C66"/>
    <w:rsid w:val="00AF48CE"/>
    <w:rsid w:val="00AF6B5C"/>
    <w:rsid w:val="00B02F9D"/>
    <w:rsid w:val="00B04AED"/>
    <w:rsid w:val="00B1688D"/>
    <w:rsid w:val="00B169D1"/>
    <w:rsid w:val="00B21682"/>
    <w:rsid w:val="00B34A59"/>
    <w:rsid w:val="00B420EE"/>
    <w:rsid w:val="00B47174"/>
    <w:rsid w:val="00B472D4"/>
    <w:rsid w:val="00B47993"/>
    <w:rsid w:val="00B56690"/>
    <w:rsid w:val="00B67480"/>
    <w:rsid w:val="00B71A89"/>
    <w:rsid w:val="00B914AD"/>
    <w:rsid w:val="00BA501E"/>
    <w:rsid w:val="00BA538A"/>
    <w:rsid w:val="00BA54F6"/>
    <w:rsid w:val="00BB28AC"/>
    <w:rsid w:val="00BB6923"/>
    <w:rsid w:val="00BC341F"/>
    <w:rsid w:val="00BC37F5"/>
    <w:rsid w:val="00BE25FB"/>
    <w:rsid w:val="00BE3E46"/>
    <w:rsid w:val="00BE3FAE"/>
    <w:rsid w:val="00BF0434"/>
    <w:rsid w:val="00BF6E2C"/>
    <w:rsid w:val="00C02E50"/>
    <w:rsid w:val="00C101D7"/>
    <w:rsid w:val="00C14A35"/>
    <w:rsid w:val="00C17B86"/>
    <w:rsid w:val="00C21406"/>
    <w:rsid w:val="00C225CF"/>
    <w:rsid w:val="00C2459A"/>
    <w:rsid w:val="00C3077E"/>
    <w:rsid w:val="00C34B4F"/>
    <w:rsid w:val="00C45F24"/>
    <w:rsid w:val="00C46859"/>
    <w:rsid w:val="00C46D52"/>
    <w:rsid w:val="00C52600"/>
    <w:rsid w:val="00C54C29"/>
    <w:rsid w:val="00C60022"/>
    <w:rsid w:val="00C6178A"/>
    <w:rsid w:val="00C7105C"/>
    <w:rsid w:val="00C76000"/>
    <w:rsid w:val="00C77120"/>
    <w:rsid w:val="00C80CF6"/>
    <w:rsid w:val="00C851DE"/>
    <w:rsid w:val="00C94761"/>
    <w:rsid w:val="00C94EE8"/>
    <w:rsid w:val="00CA0064"/>
    <w:rsid w:val="00CA010A"/>
    <w:rsid w:val="00CB1737"/>
    <w:rsid w:val="00CB69DC"/>
    <w:rsid w:val="00CC0D59"/>
    <w:rsid w:val="00CC29C7"/>
    <w:rsid w:val="00CC2F9D"/>
    <w:rsid w:val="00CD72D4"/>
    <w:rsid w:val="00CE1479"/>
    <w:rsid w:val="00CE288C"/>
    <w:rsid w:val="00CE3BEF"/>
    <w:rsid w:val="00CE4AA9"/>
    <w:rsid w:val="00CF2E50"/>
    <w:rsid w:val="00CF5220"/>
    <w:rsid w:val="00CF5A14"/>
    <w:rsid w:val="00CF617C"/>
    <w:rsid w:val="00CF7881"/>
    <w:rsid w:val="00D10F60"/>
    <w:rsid w:val="00D17831"/>
    <w:rsid w:val="00D21121"/>
    <w:rsid w:val="00D23AB6"/>
    <w:rsid w:val="00D248BB"/>
    <w:rsid w:val="00D278B5"/>
    <w:rsid w:val="00D41CC4"/>
    <w:rsid w:val="00D50AAC"/>
    <w:rsid w:val="00D516F3"/>
    <w:rsid w:val="00D57769"/>
    <w:rsid w:val="00D60575"/>
    <w:rsid w:val="00D72FE8"/>
    <w:rsid w:val="00D76771"/>
    <w:rsid w:val="00D769F2"/>
    <w:rsid w:val="00D82D9B"/>
    <w:rsid w:val="00D869FB"/>
    <w:rsid w:val="00D92D87"/>
    <w:rsid w:val="00D9605C"/>
    <w:rsid w:val="00DA03A7"/>
    <w:rsid w:val="00DA7CAC"/>
    <w:rsid w:val="00DB1D46"/>
    <w:rsid w:val="00DB35F1"/>
    <w:rsid w:val="00DB625E"/>
    <w:rsid w:val="00DC4446"/>
    <w:rsid w:val="00DD0C48"/>
    <w:rsid w:val="00DD5904"/>
    <w:rsid w:val="00DE1512"/>
    <w:rsid w:val="00DE5018"/>
    <w:rsid w:val="00DF5319"/>
    <w:rsid w:val="00E17250"/>
    <w:rsid w:val="00E26CC0"/>
    <w:rsid w:val="00E27B9E"/>
    <w:rsid w:val="00E412B0"/>
    <w:rsid w:val="00E47E36"/>
    <w:rsid w:val="00E51BC0"/>
    <w:rsid w:val="00E56D95"/>
    <w:rsid w:val="00E63C95"/>
    <w:rsid w:val="00E66FF0"/>
    <w:rsid w:val="00E702A9"/>
    <w:rsid w:val="00EB0875"/>
    <w:rsid w:val="00EB541E"/>
    <w:rsid w:val="00ED1147"/>
    <w:rsid w:val="00ED3D02"/>
    <w:rsid w:val="00ED5D1E"/>
    <w:rsid w:val="00EE3F43"/>
    <w:rsid w:val="00F00BC2"/>
    <w:rsid w:val="00F10DFB"/>
    <w:rsid w:val="00F11D80"/>
    <w:rsid w:val="00F1311F"/>
    <w:rsid w:val="00F20316"/>
    <w:rsid w:val="00F26EC1"/>
    <w:rsid w:val="00F31A7A"/>
    <w:rsid w:val="00F31A96"/>
    <w:rsid w:val="00F4141A"/>
    <w:rsid w:val="00F4276B"/>
    <w:rsid w:val="00F4657C"/>
    <w:rsid w:val="00F5558B"/>
    <w:rsid w:val="00F57A01"/>
    <w:rsid w:val="00F664B1"/>
    <w:rsid w:val="00F72A06"/>
    <w:rsid w:val="00F72F22"/>
    <w:rsid w:val="00F745FD"/>
    <w:rsid w:val="00F750AC"/>
    <w:rsid w:val="00F810E5"/>
    <w:rsid w:val="00F81609"/>
    <w:rsid w:val="00F81E76"/>
    <w:rsid w:val="00F957ED"/>
    <w:rsid w:val="00F97720"/>
    <w:rsid w:val="00FB158A"/>
    <w:rsid w:val="00FB3648"/>
    <w:rsid w:val="00FB4823"/>
    <w:rsid w:val="00FD29A5"/>
    <w:rsid w:val="00FD459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14C5F75A-5F2E-47C3-80FF-D76D2EA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FBD2-2B0F-4236-84FD-CA3A5822A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23900-C283-43EB-B2D8-6032BD3A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3</cp:revision>
  <cp:lastPrinted>2023-04-24T20:18:00Z</cp:lastPrinted>
  <dcterms:created xsi:type="dcterms:W3CDTF">2023-04-24T20:23:00Z</dcterms:created>
  <dcterms:modified xsi:type="dcterms:W3CDTF">2023-04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</Properties>
</file>